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2799"/>
        <w:gridCol w:w="2799"/>
        <w:gridCol w:w="2800"/>
      </w:tblGrid>
      <w:tr w:rsidR="00081D45" w:rsidTr="00081D45">
        <w:tc>
          <w:tcPr>
            <w:tcW w:w="2799" w:type="dxa"/>
          </w:tcPr>
          <w:p w:rsidR="00081D45" w:rsidRPr="00ED076C" w:rsidRDefault="00081D45" w:rsidP="00081D45">
            <w:pPr>
              <w:jc w:val="center"/>
              <w:rPr>
                <w:b/>
                <w:color w:val="FF0000"/>
              </w:rPr>
            </w:pPr>
            <w:r w:rsidRPr="00ED076C">
              <w:rPr>
                <w:b/>
                <w:color w:val="FF0000"/>
              </w:rPr>
              <w:t>NOM</w:t>
            </w:r>
          </w:p>
        </w:tc>
        <w:tc>
          <w:tcPr>
            <w:tcW w:w="2799" w:type="dxa"/>
          </w:tcPr>
          <w:p w:rsidR="00081D45" w:rsidRPr="00ED076C" w:rsidRDefault="00081D45" w:rsidP="00081D45">
            <w:pPr>
              <w:jc w:val="center"/>
              <w:rPr>
                <w:b/>
                <w:color w:val="FF0000"/>
              </w:rPr>
            </w:pPr>
            <w:r w:rsidRPr="00ED076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022</wp:posOffset>
                      </wp:positionH>
                      <wp:positionV relativeFrom="paragraph">
                        <wp:posOffset>-624530</wp:posOffset>
                      </wp:positionV>
                      <wp:extent cx="3774332" cy="321013"/>
                      <wp:effectExtent l="0" t="0" r="10795" b="95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4332" cy="321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81D45" w:rsidRPr="00081D45" w:rsidRDefault="00081D45" w:rsidP="00081D4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81D4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ocuments présents au siège de La Li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66.95pt;margin-top:-49.2pt;width:297.2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" fillcolor="white [3201]" strokeweight=".5pt">
                      <v:textbox>
                        <w:txbxContent>
                          <w:p w:rsidR="00081D45" w:rsidRPr="00081D45" w:rsidRDefault="00081D45" w:rsidP="00081D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1D45">
                              <w:rPr>
                                <w:b/>
                                <w:sz w:val="28"/>
                                <w:szCs w:val="28"/>
                              </w:rPr>
                              <w:t>Documents présents au siège de La Lig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076C">
              <w:rPr>
                <w:b/>
                <w:color w:val="FF0000"/>
              </w:rPr>
              <w:t>PRÉNOM</w:t>
            </w:r>
          </w:p>
        </w:tc>
        <w:tc>
          <w:tcPr>
            <w:tcW w:w="2799" w:type="dxa"/>
          </w:tcPr>
          <w:p w:rsidR="00081D45" w:rsidRPr="00ED076C" w:rsidRDefault="00081D45" w:rsidP="00081D45">
            <w:pPr>
              <w:jc w:val="center"/>
              <w:rPr>
                <w:b/>
                <w:color w:val="FF0000"/>
              </w:rPr>
            </w:pPr>
            <w:r w:rsidRPr="00ED076C">
              <w:rPr>
                <w:b/>
                <w:color w:val="FF0000"/>
              </w:rPr>
              <w:t>PASSEPORT</w:t>
            </w:r>
          </w:p>
        </w:tc>
        <w:tc>
          <w:tcPr>
            <w:tcW w:w="2799" w:type="dxa"/>
          </w:tcPr>
          <w:p w:rsidR="00081D45" w:rsidRPr="00ED076C" w:rsidRDefault="00081D45" w:rsidP="00081D45">
            <w:pPr>
              <w:jc w:val="center"/>
              <w:rPr>
                <w:b/>
                <w:color w:val="FF0000"/>
              </w:rPr>
            </w:pPr>
            <w:r w:rsidRPr="00ED076C">
              <w:rPr>
                <w:b/>
                <w:color w:val="FF0000"/>
              </w:rPr>
              <w:t>DAN FFTDA</w:t>
            </w:r>
          </w:p>
        </w:tc>
        <w:tc>
          <w:tcPr>
            <w:tcW w:w="2800" w:type="dxa"/>
          </w:tcPr>
          <w:p w:rsidR="00081D45" w:rsidRPr="00ED076C" w:rsidRDefault="00081D45" w:rsidP="00081D45">
            <w:pPr>
              <w:jc w:val="center"/>
              <w:rPr>
                <w:b/>
                <w:color w:val="FF0000"/>
              </w:rPr>
            </w:pPr>
            <w:r w:rsidRPr="00ED076C">
              <w:rPr>
                <w:b/>
                <w:color w:val="FF0000"/>
              </w:rPr>
              <w:t>DAN KUKKIWON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GELÉ</w:t>
            </w:r>
            <w:r w:rsidR="00BD1AFB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DAVID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PÉNISSON</w:t>
            </w:r>
            <w:r w:rsidR="00BD1AFB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PHILIPPE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2</w:t>
            </w:r>
            <w:r w:rsidRPr="00AD74D6">
              <w:rPr>
                <w:vertAlign w:val="superscript"/>
              </w:rPr>
              <w:t>ÈME</w:t>
            </w:r>
            <w:r>
              <w:t xml:space="preserve"> DAN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MATHIEU</w:t>
            </w:r>
            <w:r w:rsidR="00BD1AFB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THOMAS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DUFOURCET</w:t>
            </w:r>
            <w:r w:rsidR="00526AC5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CHRISTOPHE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2</w:t>
            </w:r>
            <w:r w:rsidRPr="00AD74D6">
              <w:rPr>
                <w:vertAlign w:val="superscript"/>
              </w:rPr>
              <w:t>ÈME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bookmarkStart w:id="0" w:name="_GoBack"/>
            <w:bookmarkEnd w:id="0"/>
            <w:r w:rsidRPr="0069270B">
              <w:rPr>
                <w:b/>
              </w:rPr>
              <w:t>GONCALVES</w:t>
            </w:r>
            <w:r w:rsidR="00BD1AFB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OLIVIER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VAQUE</w:t>
            </w:r>
            <w:r w:rsidR="00BD1AFB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ISABELLE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TRAVERSIER</w:t>
            </w:r>
            <w:r w:rsidR="00BD1AFB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MATHYS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MATHIEU</w:t>
            </w:r>
            <w:r w:rsidR="00526AC5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CLÉMENT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BONHOMME</w:t>
            </w:r>
            <w:r w:rsidR="00BD1AFB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JOANNA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MESLIER</w:t>
            </w:r>
            <w:r w:rsidR="00526AC5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SACHA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PACCINI</w:t>
            </w:r>
            <w:r w:rsidR="00526AC5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MATHIEU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1</w:t>
            </w:r>
            <w:r w:rsidRPr="00AD74D6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PISSOTTE</w:t>
            </w:r>
            <w:r w:rsidR="00BD1AFB">
              <w:rPr>
                <w:b/>
              </w:rPr>
              <w:t> 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ADAMS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3</w:t>
            </w:r>
            <w:r w:rsidRPr="00AD74D6">
              <w:rPr>
                <w:vertAlign w:val="superscript"/>
              </w:rPr>
              <w:t>ÈME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AD74D6" w:rsidP="00081D45">
            <w:pPr>
              <w:jc w:val="center"/>
            </w:pPr>
            <w:r>
              <w:t>3</w:t>
            </w:r>
            <w:r w:rsidRPr="00AD74D6">
              <w:rPr>
                <w:vertAlign w:val="superscript"/>
              </w:rPr>
              <w:t>ÈME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AD74D6" w:rsidP="00081D45">
            <w:pPr>
              <w:jc w:val="center"/>
              <w:rPr>
                <w:b/>
              </w:rPr>
            </w:pPr>
            <w:r w:rsidRPr="0069270B">
              <w:rPr>
                <w:b/>
              </w:rPr>
              <w:t>CANO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GRÉGORY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AD74D6" w:rsidP="00081D45">
            <w:pPr>
              <w:jc w:val="center"/>
            </w:pPr>
            <w:r>
              <w:t>2</w:t>
            </w:r>
            <w:r w:rsidRPr="00AD74D6">
              <w:rPr>
                <w:vertAlign w:val="superscript"/>
              </w:rPr>
              <w:t>ÈME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BD1AFB" w:rsidP="00081D45">
            <w:pPr>
              <w:jc w:val="center"/>
              <w:rPr>
                <w:b/>
              </w:rPr>
            </w:pPr>
            <w:r>
              <w:rPr>
                <w:b/>
              </w:rPr>
              <w:t>POUYEDEBAT 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LISA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1</w:t>
            </w:r>
            <w:r w:rsidRPr="00BD1AFB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BD1AFB" w:rsidP="00081D45">
            <w:pPr>
              <w:jc w:val="center"/>
              <w:rPr>
                <w:b/>
              </w:rPr>
            </w:pPr>
            <w:r>
              <w:rPr>
                <w:b/>
              </w:rPr>
              <w:t>LACOSTE </w:t>
            </w:r>
          </w:p>
        </w:tc>
        <w:tc>
          <w:tcPr>
            <w:tcW w:w="2799" w:type="dxa"/>
          </w:tcPr>
          <w:p w:rsidR="00081D45" w:rsidRDefault="00BD1AFB" w:rsidP="00BD1AFB">
            <w:pPr>
              <w:jc w:val="center"/>
            </w:pPr>
            <w:r>
              <w:t>RUSSELL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1</w:t>
            </w:r>
            <w:r w:rsidRPr="00BD1AFB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BD1AFB" w:rsidP="00081D45">
            <w:pPr>
              <w:jc w:val="center"/>
              <w:rPr>
                <w:b/>
              </w:rPr>
            </w:pPr>
            <w:r>
              <w:rPr>
                <w:b/>
              </w:rPr>
              <w:t>BARBOSA 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APRIL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1</w:t>
            </w:r>
            <w:r w:rsidRPr="00BD1AFB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BD1AFB" w:rsidP="00081D45">
            <w:pPr>
              <w:jc w:val="center"/>
              <w:rPr>
                <w:b/>
              </w:rPr>
            </w:pPr>
            <w:r>
              <w:rPr>
                <w:b/>
              </w:rPr>
              <w:t>GRAFF 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RENAUD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1</w:t>
            </w:r>
            <w:r w:rsidRPr="00BD1AFB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BD1AFB" w:rsidP="00081D45">
            <w:pPr>
              <w:jc w:val="center"/>
              <w:rPr>
                <w:b/>
              </w:rPr>
            </w:pPr>
            <w:r>
              <w:rPr>
                <w:b/>
              </w:rPr>
              <w:t>URDANABIA 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LÉA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2</w:t>
            </w:r>
            <w:r w:rsidRPr="00BD1AFB">
              <w:rPr>
                <w:vertAlign w:val="superscript"/>
              </w:rPr>
              <w:t>ÈME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BD1AFB" w:rsidP="00081D45">
            <w:pPr>
              <w:jc w:val="center"/>
              <w:rPr>
                <w:b/>
              </w:rPr>
            </w:pPr>
            <w:r>
              <w:rPr>
                <w:b/>
              </w:rPr>
              <w:t>GRÉGORIO 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OPHÉLIE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X</w:t>
            </w:r>
          </w:p>
        </w:tc>
        <w:tc>
          <w:tcPr>
            <w:tcW w:w="2799" w:type="dxa"/>
          </w:tcPr>
          <w:p w:rsidR="00081D45" w:rsidRDefault="00BD1AFB" w:rsidP="00081D45">
            <w:pPr>
              <w:jc w:val="center"/>
            </w:pPr>
            <w:r>
              <w:t>2</w:t>
            </w:r>
            <w:r w:rsidRPr="00BD1AFB">
              <w:rPr>
                <w:vertAlign w:val="superscript"/>
              </w:rPr>
              <w:t>ÈME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LARDIT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FABIEN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2</w:t>
            </w:r>
            <w:r w:rsidRPr="00526AC5">
              <w:rPr>
                <w:vertAlign w:val="superscript"/>
              </w:rPr>
              <w:t>ÈME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TALL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BAIDY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PONS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AUDREY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DE MIRANDA-PEREIRA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ROXANE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  <w:tc>
          <w:tcPr>
            <w:tcW w:w="2800" w:type="dxa"/>
          </w:tcPr>
          <w:p w:rsidR="00081D45" w:rsidRDefault="00081D45" w:rsidP="00081D45">
            <w:pPr>
              <w:jc w:val="center"/>
            </w:pP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NOMO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JUSTIN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526AC5" w:rsidP="00081D45">
            <w:pPr>
              <w:jc w:val="center"/>
            </w:pPr>
            <w:r>
              <w:t>3</w:t>
            </w:r>
            <w:r w:rsidRPr="00526AC5">
              <w:rPr>
                <w:vertAlign w:val="superscript"/>
              </w:rPr>
              <w:t>ÈME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GARCIA </w:t>
            </w:r>
          </w:p>
        </w:tc>
        <w:tc>
          <w:tcPr>
            <w:tcW w:w="2799" w:type="dxa"/>
          </w:tcPr>
          <w:p w:rsidR="00081D45" w:rsidRDefault="00526AC5" w:rsidP="00526AC5">
            <w:r>
              <w:t>THOMAS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HEVIN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MATTEO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BERNARD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ÉMILIE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ANDRIEU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AUDE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SPOUNE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ENZO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526AC5" w:rsidP="00081D45">
            <w:pPr>
              <w:jc w:val="center"/>
              <w:rPr>
                <w:b/>
              </w:rPr>
            </w:pPr>
            <w:r>
              <w:rPr>
                <w:b/>
              </w:rPr>
              <w:t>RAMEAU </w:t>
            </w:r>
          </w:p>
        </w:tc>
        <w:tc>
          <w:tcPr>
            <w:tcW w:w="2799" w:type="dxa"/>
          </w:tcPr>
          <w:p w:rsidR="00081D45" w:rsidRDefault="00526AC5" w:rsidP="00081D45">
            <w:pPr>
              <w:jc w:val="center"/>
            </w:pPr>
            <w:r>
              <w:t>GERMINAL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526AC5" w:rsidP="00081D45">
            <w:pPr>
              <w:jc w:val="center"/>
            </w:pPr>
            <w:r>
              <w:t>1</w:t>
            </w:r>
            <w:r w:rsidRPr="00526AC5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ED076C" w:rsidP="00081D45">
            <w:pPr>
              <w:jc w:val="center"/>
              <w:rPr>
                <w:b/>
              </w:rPr>
            </w:pPr>
            <w:r>
              <w:rPr>
                <w:b/>
              </w:rPr>
              <w:t>BONNEMAIN </w:t>
            </w:r>
          </w:p>
        </w:tc>
        <w:tc>
          <w:tcPr>
            <w:tcW w:w="2799" w:type="dxa"/>
          </w:tcPr>
          <w:p w:rsidR="00081D45" w:rsidRDefault="00ED076C" w:rsidP="00081D45">
            <w:pPr>
              <w:jc w:val="center"/>
            </w:pPr>
            <w:r>
              <w:t>MATHIS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ED076C" w:rsidP="00081D45">
            <w:pPr>
              <w:jc w:val="center"/>
            </w:pPr>
            <w:r>
              <w:t>1</w:t>
            </w:r>
            <w:r w:rsidRPr="00ED076C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ED076C" w:rsidP="00081D45">
            <w:pPr>
              <w:jc w:val="center"/>
              <w:rPr>
                <w:b/>
              </w:rPr>
            </w:pPr>
            <w:r>
              <w:rPr>
                <w:b/>
              </w:rPr>
              <w:t>BACHELIER </w:t>
            </w:r>
          </w:p>
        </w:tc>
        <w:tc>
          <w:tcPr>
            <w:tcW w:w="2799" w:type="dxa"/>
          </w:tcPr>
          <w:p w:rsidR="00081D45" w:rsidRDefault="00ED076C" w:rsidP="00081D45">
            <w:pPr>
              <w:jc w:val="center"/>
            </w:pPr>
            <w:r>
              <w:t>SABRINA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ED076C" w:rsidP="00081D45">
            <w:pPr>
              <w:jc w:val="center"/>
            </w:pPr>
            <w:r>
              <w:t>1</w:t>
            </w:r>
            <w:r w:rsidRPr="00ED076C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ED076C" w:rsidP="00081D45">
            <w:pPr>
              <w:jc w:val="center"/>
              <w:rPr>
                <w:b/>
              </w:rPr>
            </w:pPr>
            <w:r>
              <w:rPr>
                <w:b/>
              </w:rPr>
              <w:t>SLIMANE OTMANE </w:t>
            </w:r>
          </w:p>
        </w:tc>
        <w:tc>
          <w:tcPr>
            <w:tcW w:w="2799" w:type="dxa"/>
          </w:tcPr>
          <w:p w:rsidR="00081D45" w:rsidRDefault="00ED076C" w:rsidP="00081D45">
            <w:pPr>
              <w:jc w:val="center"/>
            </w:pPr>
            <w:r>
              <w:t>RACHID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ED076C" w:rsidP="00081D45">
            <w:pPr>
              <w:jc w:val="center"/>
            </w:pPr>
            <w:r>
              <w:t>1</w:t>
            </w:r>
            <w:r w:rsidRPr="00ED076C">
              <w:rPr>
                <w:vertAlign w:val="superscript"/>
              </w:rPr>
              <w:t>ER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ED076C" w:rsidP="00081D45">
            <w:pPr>
              <w:jc w:val="center"/>
              <w:rPr>
                <w:b/>
              </w:rPr>
            </w:pPr>
            <w:r>
              <w:rPr>
                <w:b/>
              </w:rPr>
              <w:t>CANTET </w:t>
            </w:r>
          </w:p>
        </w:tc>
        <w:tc>
          <w:tcPr>
            <w:tcW w:w="2799" w:type="dxa"/>
          </w:tcPr>
          <w:p w:rsidR="00081D45" w:rsidRDefault="00ED076C" w:rsidP="00081D45">
            <w:pPr>
              <w:jc w:val="center"/>
            </w:pPr>
            <w:r>
              <w:t>NATHALIE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ED076C" w:rsidP="00081D45">
            <w:pPr>
              <w:jc w:val="center"/>
            </w:pPr>
            <w:r>
              <w:t>2</w:t>
            </w:r>
            <w:r w:rsidRPr="00ED076C">
              <w:rPr>
                <w:vertAlign w:val="superscript"/>
              </w:rPr>
              <w:t>ÈME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ED076C" w:rsidP="00081D45">
            <w:pPr>
              <w:jc w:val="center"/>
              <w:rPr>
                <w:b/>
              </w:rPr>
            </w:pPr>
            <w:r>
              <w:rPr>
                <w:b/>
              </w:rPr>
              <w:t>BADAD </w:t>
            </w:r>
          </w:p>
        </w:tc>
        <w:tc>
          <w:tcPr>
            <w:tcW w:w="2799" w:type="dxa"/>
          </w:tcPr>
          <w:p w:rsidR="00081D45" w:rsidRDefault="00ED076C" w:rsidP="00081D45">
            <w:pPr>
              <w:jc w:val="center"/>
            </w:pPr>
            <w:r>
              <w:t>ADIL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ED076C" w:rsidP="00081D45">
            <w:pPr>
              <w:jc w:val="center"/>
            </w:pPr>
            <w:r>
              <w:t>2</w:t>
            </w:r>
            <w:r w:rsidRPr="00ED076C">
              <w:rPr>
                <w:vertAlign w:val="superscript"/>
              </w:rPr>
              <w:t>ÈME</w:t>
            </w:r>
            <w:r>
              <w:t xml:space="preserve"> DAN TKD</w:t>
            </w:r>
          </w:p>
        </w:tc>
      </w:tr>
      <w:tr w:rsidR="00081D45" w:rsidTr="00081D45">
        <w:tc>
          <w:tcPr>
            <w:tcW w:w="2799" w:type="dxa"/>
          </w:tcPr>
          <w:p w:rsidR="00081D45" w:rsidRPr="0069270B" w:rsidRDefault="00ED076C" w:rsidP="00081D45">
            <w:pPr>
              <w:jc w:val="center"/>
              <w:rPr>
                <w:b/>
              </w:rPr>
            </w:pPr>
            <w:r>
              <w:rPr>
                <w:b/>
              </w:rPr>
              <w:t>PETIOT </w:t>
            </w:r>
          </w:p>
        </w:tc>
        <w:tc>
          <w:tcPr>
            <w:tcW w:w="2799" w:type="dxa"/>
          </w:tcPr>
          <w:p w:rsidR="00081D45" w:rsidRDefault="00ED076C" w:rsidP="00081D45">
            <w:pPr>
              <w:jc w:val="center"/>
            </w:pPr>
            <w:r>
              <w:t>SÉVERINE</w:t>
            </w: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799" w:type="dxa"/>
          </w:tcPr>
          <w:p w:rsidR="00081D45" w:rsidRDefault="00081D45" w:rsidP="00081D45">
            <w:pPr>
              <w:jc w:val="center"/>
            </w:pPr>
          </w:p>
        </w:tc>
        <w:tc>
          <w:tcPr>
            <w:tcW w:w="2800" w:type="dxa"/>
          </w:tcPr>
          <w:p w:rsidR="00081D45" w:rsidRDefault="00ED076C" w:rsidP="00081D45">
            <w:pPr>
              <w:jc w:val="center"/>
            </w:pPr>
            <w:r>
              <w:t>2</w:t>
            </w:r>
            <w:r w:rsidRPr="00ED076C">
              <w:rPr>
                <w:vertAlign w:val="superscript"/>
              </w:rPr>
              <w:t>ÈME</w:t>
            </w:r>
            <w:r>
              <w:t xml:space="preserve"> DAN TKD</w:t>
            </w:r>
          </w:p>
        </w:tc>
      </w:tr>
    </w:tbl>
    <w:p w:rsidR="0017477B" w:rsidRDefault="0017477B"/>
    <w:sectPr w:rsidR="0017477B" w:rsidSect="00081D45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45"/>
    <w:rsid w:val="00081D45"/>
    <w:rsid w:val="0017477B"/>
    <w:rsid w:val="003620BB"/>
    <w:rsid w:val="00526AC5"/>
    <w:rsid w:val="0069270B"/>
    <w:rsid w:val="009F6A96"/>
    <w:rsid w:val="00AD74D6"/>
    <w:rsid w:val="00BD1AFB"/>
    <w:rsid w:val="00DB002C"/>
    <w:rsid w:val="00E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A3C6"/>
  <w15:chartTrackingRefBased/>
  <w15:docId w15:val="{C4E0BA33-FF1C-1F4D-8C2B-CCA3C8A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C2E2E-C6DE-5643-94E5-1EA72570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5-15T13:42:00Z</dcterms:created>
  <dcterms:modified xsi:type="dcterms:W3CDTF">2019-11-27T15:42:00Z</dcterms:modified>
</cp:coreProperties>
</file>